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1C36C7">
              <w:rPr>
                <w:rFonts w:ascii="Times New Roman" w:hAnsi="Times New Roman" w:cs="Times New Roman"/>
                <w:color w:val="000000"/>
              </w:rPr>
              <w:t>056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C36C7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0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C36C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AC6A01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C6A01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0150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9E70173-06FE-4C18-A0D4-09CDCC7CF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247CA-AB5D-45CC-A31C-81CCACAA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